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24" w:rsidRDefault="00396B24" w:rsidP="00396B24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396B24" w:rsidRDefault="00396B24" w:rsidP="00396B24">
      <w:pPr>
        <w:jc w:val="center"/>
        <w:rPr>
          <w:rFonts w:eastAsia="SimSun"/>
          <w:sz w:val="26"/>
          <w:szCs w:val="26"/>
        </w:rPr>
      </w:pPr>
      <w:r>
        <w:rPr>
          <w:sz w:val="26"/>
          <w:szCs w:val="26"/>
        </w:rPr>
        <w:t xml:space="preserve">об итогах </w:t>
      </w:r>
      <w:r>
        <w:rPr>
          <w:rFonts w:eastAsia="SimSun"/>
          <w:sz w:val="26"/>
          <w:szCs w:val="26"/>
        </w:rPr>
        <w:t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пяти лотам</w:t>
      </w:r>
    </w:p>
    <w:p w:rsidR="00396B24" w:rsidRDefault="00396B24" w:rsidP="00396B24">
      <w:pPr>
        <w:pStyle w:val="a3"/>
        <w:tabs>
          <w:tab w:val="left" w:pos="708"/>
        </w:tabs>
        <w:ind w:firstLine="0"/>
        <w:jc w:val="center"/>
        <w:rPr>
          <w:b/>
          <w:bCs/>
          <w:sz w:val="26"/>
          <w:szCs w:val="26"/>
        </w:rPr>
      </w:pPr>
    </w:p>
    <w:p w:rsidR="00396B24" w:rsidRDefault="00396B24" w:rsidP="00396B24">
      <w:pPr>
        <w:tabs>
          <w:tab w:val="left" w:pos="8100"/>
        </w:tabs>
        <w:ind w:left="-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 мая 2017 года                                                                                                  г. Нижневартовск</w:t>
      </w:r>
    </w:p>
    <w:p w:rsidR="00396B24" w:rsidRDefault="00396B24" w:rsidP="00396B24">
      <w:pPr>
        <w:ind w:left="-142"/>
        <w:rPr>
          <w:sz w:val="26"/>
          <w:szCs w:val="26"/>
        </w:rPr>
      </w:pPr>
    </w:p>
    <w:p w:rsidR="00396B24" w:rsidRDefault="00396B24" w:rsidP="00396B2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396B24" w:rsidTr="00396B24">
        <w:tc>
          <w:tcPr>
            <w:tcW w:w="2269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Т.А.</w:t>
            </w: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Н.Ю.</w:t>
            </w:r>
          </w:p>
        </w:tc>
        <w:tc>
          <w:tcPr>
            <w:tcW w:w="425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заместителя директора департамента муниципальной собственности и земельных ресурсов администрации города, начальника управления имущественных отношений, заместитель председателя комиссии</w:t>
            </w:r>
          </w:p>
        </w:tc>
      </w:tr>
      <w:tr w:rsidR="00396B24" w:rsidTr="00396B24">
        <w:tc>
          <w:tcPr>
            <w:tcW w:w="10207" w:type="dxa"/>
            <w:gridSpan w:val="3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цкий С.Р.</w:t>
            </w: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полиции (по охране общественного 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ка) Управления Министерства внутренних дел Российской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ции по городу Нижневартовску</w:t>
            </w:r>
          </w:p>
          <w:p w:rsidR="00396B24" w:rsidRDefault="00396B24">
            <w:pPr>
              <w:pStyle w:val="a5"/>
              <w:tabs>
                <w:tab w:val="left" w:pos="3360"/>
              </w:tabs>
              <w:ind w:left="3360" w:hanging="3360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О.А.</w:t>
            </w: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ова Л.В.</w:t>
            </w: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юридического управления администрации города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к Е.Н.</w:t>
            </w:r>
          </w:p>
        </w:tc>
        <w:tc>
          <w:tcPr>
            <w:tcW w:w="425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425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Л.А.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Нижневартовской торгово-промышленной палаты </w:t>
            </w:r>
          </w:p>
        </w:tc>
      </w:tr>
      <w:tr w:rsidR="00396B24" w:rsidTr="00396B24">
        <w:tc>
          <w:tcPr>
            <w:tcW w:w="2269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ист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396B24" w:rsidTr="00396B24">
        <w:tc>
          <w:tcPr>
            <w:tcW w:w="2269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овали:</w:t>
            </w:r>
          </w:p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Н.В.</w:t>
            </w:r>
          </w:p>
        </w:tc>
        <w:tc>
          <w:tcPr>
            <w:tcW w:w="425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513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396B24" w:rsidTr="00396B24">
        <w:tc>
          <w:tcPr>
            <w:tcW w:w="2269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Т.И.</w:t>
            </w:r>
          </w:p>
        </w:tc>
        <w:tc>
          <w:tcPr>
            <w:tcW w:w="425" w:type="dxa"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6B24" w:rsidRDefault="00396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</w:tc>
      </w:tr>
    </w:tbl>
    <w:p w:rsidR="00396B24" w:rsidRDefault="00396B24" w:rsidP="00396B24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Повестка дня: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Проведение открытого аукциона с открытой формой подачи предложений о цене </w:t>
      </w:r>
      <w:r>
        <w:rPr>
          <w:rFonts w:eastAsia="SimSun"/>
          <w:sz w:val="26"/>
          <w:szCs w:val="26"/>
          <w:lang w:eastAsia="zh-CN"/>
        </w:rPr>
        <w:t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пяти лотам, включая: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Интернациональная, 49/3, квартал «Северный» (в районе дома, нечетная сторона);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>
        <w:rPr>
          <w:rFonts w:eastAsia="Calibri"/>
          <w:sz w:val="26"/>
          <w:szCs w:val="26"/>
          <w:lang w:eastAsia="en-US"/>
        </w:rPr>
        <w:t>ул. Лопарева, 80 (в районе дома, четная сторона);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zh-CN"/>
        </w:rPr>
        <w:t xml:space="preserve"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>
        <w:rPr>
          <w:rFonts w:eastAsia="Calibri"/>
          <w:sz w:val="26"/>
          <w:szCs w:val="26"/>
          <w:lang w:eastAsia="en-US"/>
        </w:rPr>
        <w:t>ул. Интернациональная, 3АП, ЗПУ, панель №13 (в районе дома, нечетная сторона);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>
        <w:rPr>
          <w:rFonts w:eastAsia="Calibri"/>
          <w:sz w:val="26"/>
          <w:szCs w:val="26"/>
          <w:lang w:eastAsia="en-US"/>
        </w:rPr>
        <w:t>ул. Нововартовская, 4, 20 мкр. (напротив жилого дома, нечетная сторона);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>
        <w:rPr>
          <w:rFonts w:eastAsia="Calibri"/>
          <w:sz w:val="26"/>
          <w:szCs w:val="26"/>
          <w:lang w:eastAsia="en-US"/>
        </w:rPr>
        <w:t>ул. Нововартовская, 8, 20 мкр. (напротив жилого дома, нечетная сторона).</w:t>
      </w:r>
    </w:p>
    <w:p w:rsidR="00396B24" w:rsidRDefault="00396B24" w:rsidP="00396B24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396B24" w:rsidRDefault="00396B24" w:rsidP="00396B2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та и время проведения аукциона: 18 мая 2017 года 15 часов 00 минут (время местное).</w:t>
      </w:r>
    </w:p>
    <w:p w:rsidR="00396B24" w:rsidRDefault="00396B24" w:rsidP="00396B2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сто проведения аукциона: г. Нижневартовск, ул. Таежная, д. 24, каб. 212.</w:t>
      </w:r>
    </w:p>
    <w:p w:rsidR="00F80DC8" w:rsidRPr="00396B24" w:rsidRDefault="00F80DC8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4FE2" w:rsidRDefault="00174FE2" w:rsidP="00174FE2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. Рассмотрели:</w:t>
      </w:r>
    </w:p>
    <w:p w:rsidR="00174FE2" w:rsidRDefault="00174FE2" w:rsidP="00174F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тоги проведения аукциона по лоту №1.</w:t>
      </w:r>
    </w:p>
    <w:p w:rsidR="00174FE2" w:rsidRDefault="00174FE2" w:rsidP="00174F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, допущенные к участию в аукционе по лоту №1:</w:t>
      </w:r>
    </w:p>
    <w:p w:rsidR="00174FE2" w:rsidRDefault="00174FE2" w:rsidP="00174FE2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Риджит-Ремаркет»;</w:t>
      </w:r>
    </w:p>
    <w:p w:rsidR="00174FE2" w:rsidRDefault="00174FE2" w:rsidP="00174F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дивидуальный предприниматель Тенникова Наталья Юрьевна; </w:t>
      </w:r>
    </w:p>
    <w:p w:rsidR="00174FE2" w:rsidRDefault="00174FE2" w:rsidP="00174F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ый предприниматель Щелгачев Илья Игоревич.</w:t>
      </w:r>
    </w:p>
    <w:p w:rsidR="00174FE2" w:rsidRDefault="00174FE2" w:rsidP="00174FE2">
      <w:pPr>
        <w:ind w:firstLine="709"/>
        <w:jc w:val="both"/>
        <w:rPr>
          <w:bCs/>
          <w:sz w:val="26"/>
          <w:szCs w:val="26"/>
        </w:rPr>
      </w:pPr>
    </w:p>
    <w:p w:rsidR="00174FE2" w:rsidRDefault="00174FE2" w:rsidP="00174FE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и, принявшие участие в аукционе по лоту №1:</w:t>
      </w:r>
    </w:p>
    <w:p w:rsidR="00174FE2" w:rsidRDefault="00174FE2" w:rsidP="00174F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ый предприниматель Щелгачев Илья Игоревич - участник №1;</w:t>
      </w:r>
    </w:p>
    <w:p w:rsidR="00174FE2" w:rsidRDefault="00174FE2" w:rsidP="00174FE2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Риджит-Ремаркет» - участник №2;</w:t>
      </w:r>
    </w:p>
    <w:p w:rsidR="00174FE2" w:rsidRDefault="00174FE2" w:rsidP="00174F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ый предприниматель Тенникова Наталья Юрьевна - участник №3.</w:t>
      </w:r>
    </w:p>
    <w:p w:rsidR="00174FE2" w:rsidRDefault="00174FE2" w:rsidP="00174F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       262 080 (двести шестьдесят две тысячи восемьдесят) рублей 00 коп. </w:t>
      </w:r>
    </w:p>
    <w:p w:rsidR="00174FE2" w:rsidRDefault="00174FE2" w:rsidP="00174FE2">
      <w:pPr>
        <w:jc w:val="both"/>
        <w:rPr>
          <w:sz w:val="26"/>
          <w:szCs w:val="26"/>
        </w:rPr>
      </w:pPr>
      <w:r>
        <w:rPr>
          <w:sz w:val="26"/>
          <w:szCs w:val="26"/>
        </w:rPr>
        <w:t>Шаг аукциона: 13 000 (тринадцать тысяч) рублей 00 коп.</w:t>
      </w:r>
    </w:p>
    <w:p w:rsidR="00072A54" w:rsidRPr="00396B24" w:rsidRDefault="00072A54" w:rsidP="00326DB6">
      <w:pPr>
        <w:rPr>
          <w:caps/>
          <w:sz w:val="26"/>
          <w:szCs w:val="26"/>
        </w:rPr>
      </w:pPr>
      <w:bookmarkStart w:id="0" w:name="_GoBack"/>
      <w:bookmarkEnd w:id="0"/>
    </w:p>
    <w:p w:rsidR="00FF3AB4" w:rsidRPr="00396B24" w:rsidRDefault="00FF3AB4" w:rsidP="00C678EA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В результате </w:t>
      </w:r>
      <w:r w:rsidR="00326DB6" w:rsidRPr="00396B24">
        <w:rPr>
          <w:sz w:val="26"/>
          <w:szCs w:val="26"/>
        </w:rPr>
        <w:t>аукциона по лоту №</w:t>
      </w:r>
      <w:r w:rsidR="00DA1F67" w:rsidRPr="00396B24">
        <w:rPr>
          <w:sz w:val="26"/>
          <w:szCs w:val="26"/>
        </w:rPr>
        <w:t>1</w:t>
      </w:r>
      <w:r w:rsidR="00326DB6" w:rsidRPr="00396B24">
        <w:rPr>
          <w:sz w:val="26"/>
          <w:szCs w:val="26"/>
        </w:rPr>
        <w:t xml:space="preserve"> </w:t>
      </w:r>
      <w:r w:rsidR="002F3D62" w:rsidRPr="00396B24">
        <w:rPr>
          <w:sz w:val="26"/>
          <w:szCs w:val="26"/>
        </w:rPr>
        <w:t xml:space="preserve">произведено </w:t>
      </w:r>
      <w:r w:rsidR="002C403A" w:rsidRPr="00396B24">
        <w:rPr>
          <w:sz w:val="26"/>
          <w:szCs w:val="26"/>
        </w:rPr>
        <w:t xml:space="preserve">103 </w:t>
      </w:r>
      <w:r w:rsidR="00321158" w:rsidRPr="00396B24">
        <w:rPr>
          <w:sz w:val="26"/>
          <w:szCs w:val="26"/>
        </w:rPr>
        <w:t>(</w:t>
      </w:r>
      <w:r w:rsidR="002C403A" w:rsidRPr="00396B24">
        <w:rPr>
          <w:sz w:val="26"/>
          <w:szCs w:val="26"/>
        </w:rPr>
        <w:t>сто три</w:t>
      </w:r>
      <w:r w:rsidR="00C678EA" w:rsidRPr="00396B24">
        <w:rPr>
          <w:sz w:val="26"/>
          <w:szCs w:val="26"/>
        </w:rPr>
        <w:t xml:space="preserve">) </w:t>
      </w:r>
      <w:r w:rsidRPr="00396B24">
        <w:rPr>
          <w:sz w:val="26"/>
          <w:szCs w:val="26"/>
        </w:rPr>
        <w:t>шаг</w:t>
      </w:r>
      <w:r w:rsidR="002C403A" w:rsidRPr="00396B24">
        <w:rPr>
          <w:sz w:val="26"/>
          <w:szCs w:val="26"/>
        </w:rPr>
        <w:t>а</w:t>
      </w:r>
      <w:r w:rsidR="004D155B" w:rsidRPr="00396B24">
        <w:rPr>
          <w:sz w:val="26"/>
          <w:szCs w:val="26"/>
        </w:rPr>
        <w:t>.</w:t>
      </w:r>
    </w:p>
    <w:p w:rsidR="00FF3AB4" w:rsidRPr="00396B24" w:rsidRDefault="00FF3AB4" w:rsidP="00326DB6">
      <w:pPr>
        <w:rPr>
          <w:sz w:val="26"/>
          <w:szCs w:val="26"/>
        </w:rPr>
      </w:pPr>
    </w:p>
    <w:p w:rsidR="00FF3AB4" w:rsidRPr="00396B24" w:rsidRDefault="00326DB6" w:rsidP="00326DB6">
      <w:pPr>
        <w:rPr>
          <w:sz w:val="26"/>
          <w:szCs w:val="26"/>
        </w:rPr>
      </w:pPr>
      <w:r w:rsidRPr="00396B24">
        <w:rPr>
          <w:sz w:val="26"/>
          <w:szCs w:val="26"/>
        </w:rPr>
        <w:lastRenderedPageBreak/>
        <w:t>Итоговая цена составила:</w:t>
      </w:r>
      <w:r w:rsidR="002C403A" w:rsidRPr="00396B24">
        <w:rPr>
          <w:sz w:val="26"/>
          <w:szCs w:val="26"/>
        </w:rPr>
        <w:t xml:space="preserve">1 601 080 </w:t>
      </w:r>
      <w:r w:rsidR="002F3D62" w:rsidRPr="00396B24">
        <w:rPr>
          <w:sz w:val="26"/>
          <w:szCs w:val="26"/>
        </w:rPr>
        <w:t>(</w:t>
      </w:r>
      <w:r w:rsidR="002C403A" w:rsidRPr="00396B24">
        <w:rPr>
          <w:sz w:val="26"/>
          <w:szCs w:val="26"/>
        </w:rPr>
        <w:t>один миллион шестьсот одна тысяча восемьдесят</w:t>
      </w:r>
      <w:r w:rsidR="002B7109" w:rsidRPr="00396B24">
        <w:rPr>
          <w:sz w:val="26"/>
          <w:szCs w:val="26"/>
        </w:rPr>
        <w:t>)</w:t>
      </w:r>
      <w:r w:rsidR="004D155B" w:rsidRPr="00396B24">
        <w:rPr>
          <w:sz w:val="26"/>
          <w:szCs w:val="26"/>
        </w:rPr>
        <w:t xml:space="preserve"> </w:t>
      </w:r>
      <w:r w:rsidR="00FF3AB4" w:rsidRPr="00396B24">
        <w:rPr>
          <w:sz w:val="26"/>
          <w:szCs w:val="26"/>
        </w:rPr>
        <w:t>руб. 00 коп.</w:t>
      </w:r>
    </w:p>
    <w:p w:rsidR="00733CF9" w:rsidRPr="00396B24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02F2" w:rsidRPr="00396B24" w:rsidRDefault="00F402F2" w:rsidP="00F402F2">
      <w:pPr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Решили:</w:t>
      </w:r>
    </w:p>
    <w:p w:rsidR="00733CF9" w:rsidRPr="00396B24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бедител</w:t>
      </w:r>
      <w:r w:rsidR="00F402F2" w:rsidRPr="00396B24">
        <w:rPr>
          <w:sz w:val="26"/>
          <w:szCs w:val="26"/>
        </w:rPr>
        <w:t>ем</w:t>
      </w:r>
      <w:r w:rsidRPr="00396B24">
        <w:rPr>
          <w:sz w:val="26"/>
          <w:szCs w:val="26"/>
        </w:rPr>
        <w:t xml:space="preserve"> аукциона по лоту №</w:t>
      </w:r>
      <w:r w:rsidR="00321158" w:rsidRPr="00396B24">
        <w:rPr>
          <w:sz w:val="26"/>
          <w:szCs w:val="26"/>
        </w:rPr>
        <w:t>1</w:t>
      </w:r>
      <w:r w:rsidR="00F402F2" w:rsidRPr="00396B24">
        <w:rPr>
          <w:sz w:val="26"/>
          <w:szCs w:val="26"/>
        </w:rPr>
        <w:t xml:space="preserve"> признан участник </w:t>
      </w:r>
      <w:r w:rsidR="0067359C" w:rsidRPr="00396B24">
        <w:rPr>
          <w:sz w:val="26"/>
          <w:szCs w:val="26"/>
        </w:rPr>
        <w:t xml:space="preserve">                                                                     </w:t>
      </w:r>
      <w:r w:rsidR="00F402F2" w:rsidRPr="00396B24">
        <w:rPr>
          <w:sz w:val="26"/>
          <w:szCs w:val="26"/>
        </w:rPr>
        <w:t>№</w:t>
      </w:r>
      <w:r w:rsidR="002C403A" w:rsidRPr="00396B24">
        <w:rPr>
          <w:sz w:val="26"/>
          <w:szCs w:val="26"/>
        </w:rPr>
        <w:t>1</w:t>
      </w:r>
      <w:r w:rsidR="00C678EA" w:rsidRPr="00396B24">
        <w:rPr>
          <w:sz w:val="26"/>
          <w:szCs w:val="26"/>
        </w:rPr>
        <w:t xml:space="preserve"> - </w:t>
      </w:r>
      <w:r w:rsidR="002C403A" w:rsidRPr="00396B24">
        <w:rPr>
          <w:sz w:val="26"/>
          <w:szCs w:val="26"/>
        </w:rPr>
        <w:t>индивидуальный предприниматель Щелгачев Илья Игоревич</w:t>
      </w:r>
      <w:r w:rsidR="00C678EA" w:rsidRPr="00396B24">
        <w:rPr>
          <w:sz w:val="26"/>
          <w:szCs w:val="26"/>
        </w:rPr>
        <w:t>.</w:t>
      </w:r>
    </w:p>
    <w:p w:rsidR="00326DB6" w:rsidRPr="00396B24" w:rsidRDefault="00326DB6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1331" w:rsidRPr="00396B24" w:rsidRDefault="00733CF9" w:rsidP="00A543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дпись победителя аукциона по ло</w:t>
      </w:r>
      <w:r w:rsidR="00F757F2" w:rsidRPr="00396B24">
        <w:rPr>
          <w:sz w:val="26"/>
          <w:szCs w:val="26"/>
        </w:rPr>
        <w:t>ту №</w:t>
      </w:r>
      <w:r w:rsidR="00321158" w:rsidRPr="00396B24">
        <w:rPr>
          <w:sz w:val="26"/>
          <w:szCs w:val="26"/>
        </w:rPr>
        <w:t>1</w:t>
      </w:r>
      <w:r w:rsidR="00F757F2" w:rsidRPr="00396B24">
        <w:rPr>
          <w:sz w:val="26"/>
          <w:szCs w:val="26"/>
        </w:rPr>
        <w:t>:</w:t>
      </w:r>
      <w:r w:rsidR="00FD02E6" w:rsidRPr="00396B24">
        <w:rPr>
          <w:sz w:val="26"/>
          <w:szCs w:val="26"/>
        </w:rPr>
        <w:t xml:space="preserve">   </w:t>
      </w:r>
      <w:r w:rsidR="00F757F2" w:rsidRPr="00396B24">
        <w:rPr>
          <w:sz w:val="26"/>
          <w:szCs w:val="26"/>
        </w:rPr>
        <w:t xml:space="preserve"> </w:t>
      </w:r>
      <w:r w:rsidRPr="00396B24">
        <w:rPr>
          <w:sz w:val="26"/>
          <w:szCs w:val="26"/>
        </w:rPr>
        <w:t xml:space="preserve">_____________         </w:t>
      </w:r>
      <w:r w:rsidR="00F53808" w:rsidRPr="00396B24">
        <w:rPr>
          <w:sz w:val="26"/>
          <w:szCs w:val="26"/>
        </w:rPr>
        <w:t>______________</w:t>
      </w:r>
      <w:r w:rsidR="00F613A1" w:rsidRPr="00396B24">
        <w:rPr>
          <w:sz w:val="26"/>
          <w:szCs w:val="26"/>
        </w:rPr>
        <w:t>.</w:t>
      </w:r>
    </w:p>
    <w:p w:rsidR="00270E44" w:rsidRPr="00396B24" w:rsidRDefault="00270E44" w:rsidP="004D391E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27E92" w:rsidRPr="00396B24" w:rsidRDefault="00E27E92" w:rsidP="004D391E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4D391E" w:rsidRPr="00396B24" w:rsidRDefault="004D391E" w:rsidP="004D391E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2. Рассмотрели:</w:t>
      </w:r>
    </w:p>
    <w:p w:rsidR="000C23EF" w:rsidRPr="00396B24" w:rsidRDefault="000C23EF" w:rsidP="000C2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Итоги проведения аукциона по лоту №2.</w:t>
      </w:r>
    </w:p>
    <w:p w:rsidR="000C23EF" w:rsidRPr="00396B24" w:rsidRDefault="000C23EF" w:rsidP="000C2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Участники, допущенные к участию в аукционе по лоту №2: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.</w:t>
      </w:r>
    </w:p>
    <w:p w:rsidR="000C23EF" w:rsidRPr="00396B24" w:rsidRDefault="000C23EF" w:rsidP="000C23EF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6"/>
          <w:szCs w:val="26"/>
        </w:rPr>
      </w:pPr>
    </w:p>
    <w:p w:rsidR="000C23EF" w:rsidRPr="00396B24" w:rsidRDefault="000C23EF" w:rsidP="000C23EF">
      <w:pPr>
        <w:ind w:firstLine="709"/>
        <w:jc w:val="both"/>
        <w:rPr>
          <w:bCs/>
          <w:sz w:val="26"/>
          <w:szCs w:val="26"/>
        </w:rPr>
      </w:pPr>
      <w:r w:rsidRPr="00396B24">
        <w:rPr>
          <w:bCs/>
          <w:sz w:val="26"/>
          <w:szCs w:val="26"/>
        </w:rPr>
        <w:t>Участники, принявшие участие в аукционе по лоту №2:</w:t>
      </w:r>
    </w:p>
    <w:p w:rsidR="004F04D2" w:rsidRPr="00396B24" w:rsidRDefault="004F04D2" w:rsidP="004F04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 - участник №1;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 - участник №</w:t>
      </w:r>
      <w:r w:rsidR="004F04D2" w:rsidRPr="00396B24">
        <w:rPr>
          <w:sz w:val="26"/>
          <w:szCs w:val="26"/>
        </w:rPr>
        <w:t>2.</w:t>
      </w:r>
    </w:p>
    <w:p w:rsidR="000C23EF" w:rsidRPr="00396B24" w:rsidRDefault="000C23EF" w:rsidP="000C23EF">
      <w:pPr>
        <w:jc w:val="both"/>
        <w:rPr>
          <w:sz w:val="26"/>
          <w:szCs w:val="26"/>
        </w:rPr>
      </w:pPr>
    </w:p>
    <w:p w:rsidR="00F53808" w:rsidRPr="00396B24" w:rsidRDefault="00F53808" w:rsidP="00F402F2">
      <w:pPr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396B24">
        <w:rPr>
          <w:sz w:val="26"/>
          <w:szCs w:val="26"/>
        </w:rPr>
        <w:t xml:space="preserve">                                 </w:t>
      </w:r>
      <w:r w:rsidRPr="00396B24">
        <w:rPr>
          <w:sz w:val="26"/>
          <w:szCs w:val="26"/>
        </w:rPr>
        <w:t>262 080 (двести шестьдесят две тысячи восемьдесят) рублей 00 коп.</w:t>
      </w:r>
    </w:p>
    <w:p w:rsidR="00F53808" w:rsidRPr="00396B24" w:rsidRDefault="00F53808" w:rsidP="00F53808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Шаг аукциона: 13 000 (тринадцать тысяч) рублей 00 коп.</w:t>
      </w:r>
    </w:p>
    <w:p w:rsidR="00270E44" w:rsidRPr="00396B24" w:rsidRDefault="00270E44" w:rsidP="00F53808">
      <w:pPr>
        <w:rPr>
          <w:sz w:val="26"/>
          <w:szCs w:val="26"/>
        </w:rPr>
      </w:pPr>
    </w:p>
    <w:p w:rsidR="00F53808" w:rsidRPr="00396B24" w:rsidRDefault="00F53808" w:rsidP="00F53808">
      <w:pPr>
        <w:rPr>
          <w:sz w:val="26"/>
          <w:szCs w:val="26"/>
        </w:rPr>
      </w:pPr>
      <w:r w:rsidRPr="00396B24">
        <w:rPr>
          <w:sz w:val="26"/>
          <w:szCs w:val="26"/>
        </w:rPr>
        <w:t>В результате аукциона по лоту №</w:t>
      </w:r>
      <w:r w:rsidR="00E4048F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 xml:space="preserve"> произведено </w:t>
      </w:r>
      <w:r w:rsidR="002C403A" w:rsidRPr="00396B24">
        <w:rPr>
          <w:sz w:val="26"/>
          <w:szCs w:val="26"/>
        </w:rPr>
        <w:t xml:space="preserve">63 </w:t>
      </w:r>
      <w:r w:rsidR="00C678EA" w:rsidRPr="00396B24">
        <w:rPr>
          <w:sz w:val="26"/>
          <w:szCs w:val="26"/>
        </w:rPr>
        <w:t>(</w:t>
      </w:r>
      <w:r w:rsidR="002C403A" w:rsidRPr="00396B24">
        <w:rPr>
          <w:sz w:val="26"/>
          <w:szCs w:val="26"/>
        </w:rPr>
        <w:t>шестьдесят три</w:t>
      </w:r>
      <w:r w:rsidR="00C678EA" w:rsidRPr="00396B24">
        <w:rPr>
          <w:sz w:val="26"/>
          <w:szCs w:val="26"/>
        </w:rPr>
        <w:t>) шага</w:t>
      </w:r>
      <w:r w:rsidR="002C403A" w:rsidRPr="00396B24">
        <w:rPr>
          <w:sz w:val="26"/>
          <w:szCs w:val="26"/>
        </w:rPr>
        <w:t>.</w:t>
      </w:r>
    </w:p>
    <w:p w:rsidR="00F53808" w:rsidRPr="00396B24" w:rsidRDefault="00F53808" w:rsidP="00F53808">
      <w:pPr>
        <w:rPr>
          <w:sz w:val="26"/>
          <w:szCs w:val="26"/>
        </w:rPr>
      </w:pPr>
    </w:p>
    <w:p w:rsidR="00F53808" w:rsidRPr="00396B24" w:rsidRDefault="00C678EA" w:rsidP="00F53808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Итоговая цена составила: </w:t>
      </w:r>
      <w:r w:rsidR="002C403A" w:rsidRPr="00396B24">
        <w:rPr>
          <w:sz w:val="26"/>
          <w:szCs w:val="26"/>
        </w:rPr>
        <w:t xml:space="preserve">1 081 080 </w:t>
      </w:r>
      <w:r w:rsidR="00F53808" w:rsidRPr="00396B24">
        <w:rPr>
          <w:sz w:val="26"/>
          <w:szCs w:val="26"/>
        </w:rPr>
        <w:t>(</w:t>
      </w:r>
      <w:r w:rsidR="002C403A" w:rsidRPr="00396B24">
        <w:rPr>
          <w:sz w:val="26"/>
          <w:szCs w:val="26"/>
        </w:rPr>
        <w:t>один миллион восемьдесят одна тысяча восемьдесят</w:t>
      </w:r>
      <w:r w:rsidR="00F53808" w:rsidRPr="00396B24">
        <w:rPr>
          <w:sz w:val="26"/>
          <w:szCs w:val="26"/>
        </w:rPr>
        <w:t>) руб. 00 коп.</w:t>
      </w:r>
    </w:p>
    <w:p w:rsidR="00F53808" w:rsidRPr="00396B2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02F2" w:rsidRPr="00396B24" w:rsidRDefault="00F402F2" w:rsidP="00F402F2">
      <w:pPr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Решили:</w:t>
      </w:r>
    </w:p>
    <w:p w:rsidR="00F53808" w:rsidRPr="00396B2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бедител</w:t>
      </w:r>
      <w:r w:rsidR="00F402F2" w:rsidRPr="00396B24">
        <w:rPr>
          <w:sz w:val="26"/>
          <w:szCs w:val="26"/>
        </w:rPr>
        <w:t>ем</w:t>
      </w:r>
      <w:r w:rsidRPr="00396B24">
        <w:rPr>
          <w:sz w:val="26"/>
          <w:szCs w:val="26"/>
        </w:rPr>
        <w:t xml:space="preserve"> аукциона по лоту №</w:t>
      </w:r>
      <w:r w:rsidR="00E4048F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 xml:space="preserve"> </w:t>
      </w:r>
      <w:r w:rsidR="00F402F2" w:rsidRPr="00396B24">
        <w:rPr>
          <w:sz w:val="26"/>
          <w:szCs w:val="26"/>
        </w:rPr>
        <w:t>признан участник №</w:t>
      </w:r>
      <w:r w:rsidR="002C403A" w:rsidRPr="00396B24">
        <w:rPr>
          <w:sz w:val="26"/>
          <w:szCs w:val="26"/>
        </w:rPr>
        <w:t>2</w:t>
      </w:r>
      <w:r w:rsidR="00C678EA" w:rsidRPr="00396B24">
        <w:rPr>
          <w:sz w:val="26"/>
          <w:szCs w:val="26"/>
        </w:rPr>
        <w:t xml:space="preserve"> - </w:t>
      </w:r>
      <w:r w:rsidR="002C403A" w:rsidRPr="00396B24">
        <w:rPr>
          <w:sz w:val="26"/>
          <w:szCs w:val="26"/>
        </w:rPr>
        <w:t>общество с ограниченной ответственностью «Риджит-Ремаркет»</w:t>
      </w:r>
      <w:r w:rsidR="00033224" w:rsidRPr="00396B24">
        <w:rPr>
          <w:sz w:val="26"/>
          <w:szCs w:val="26"/>
        </w:rPr>
        <w:t>.</w:t>
      </w:r>
    </w:p>
    <w:p w:rsidR="00F53808" w:rsidRPr="00396B2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3808" w:rsidRPr="00396B2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дпись победителя аукциона по лоту №</w:t>
      </w:r>
      <w:r w:rsidR="00E4048F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 xml:space="preserve">:    _____________      </w:t>
      </w:r>
      <w:r w:rsidR="0067359C" w:rsidRPr="00396B24">
        <w:rPr>
          <w:sz w:val="26"/>
          <w:szCs w:val="26"/>
        </w:rPr>
        <w:t xml:space="preserve">  </w:t>
      </w:r>
      <w:r w:rsidRPr="00396B24">
        <w:rPr>
          <w:sz w:val="26"/>
          <w:szCs w:val="26"/>
        </w:rPr>
        <w:t xml:space="preserve">   ______________.</w:t>
      </w:r>
    </w:p>
    <w:p w:rsidR="00E27E92" w:rsidRPr="00396B24" w:rsidRDefault="00E27E92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396B24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3. Рассмотрели:</w:t>
      </w:r>
    </w:p>
    <w:p w:rsidR="00E4048F" w:rsidRPr="00396B24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Итоги проведения аукциона по лоту №3.</w:t>
      </w:r>
    </w:p>
    <w:p w:rsidR="00E4048F" w:rsidRPr="00396B24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96B24">
        <w:rPr>
          <w:sz w:val="26"/>
          <w:szCs w:val="26"/>
        </w:rPr>
        <w:t>Участники, допущенные к участию в аукционе по лоту №3: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- индивидуальный предприниматель Тенникова Наталья Юрьевна; 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.</w:t>
      </w:r>
    </w:p>
    <w:p w:rsidR="002B2BE1" w:rsidRPr="00396B24" w:rsidRDefault="002B2BE1" w:rsidP="002B2BE1">
      <w:pPr>
        <w:ind w:firstLine="709"/>
        <w:jc w:val="both"/>
        <w:rPr>
          <w:bCs/>
          <w:sz w:val="26"/>
          <w:szCs w:val="26"/>
        </w:rPr>
      </w:pPr>
    </w:p>
    <w:p w:rsidR="002B2BE1" w:rsidRPr="00396B24" w:rsidRDefault="002B2BE1" w:rsidP="002B2BE1">
      <w:pPr>
        <w:ind w:firstLine="709"/>
        <w:jc w:val="both"/>
        <w:rPr>
          <w:bCs/>
          <w:sz w:val="26"/>
          <w:szCs w:val="26"/>
        </w:rPr>
      </w:pPr>
      <w:r w:rsidRPr="00396B24">
        <w:rPr>
          <w:bCs/>
          <w:sz w:val="26"/>
          <w:szCs w:val="26"/>
        </w:rPr>
        <w:t>Участники, принявшие участие в аукционе по лоту №3:</w:t>
      </w:r>
    </w:p>
    <w:p w:rsidR="004F04D2" w:rsidRPr="00396B24" w:rsidRDefault="004F04D2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 - участник №1;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 - участник №</w:t>
      </w:r>
      <w:r w:rsidR="004F04D2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>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Тенникова Наталья Юрьевна - участник №</w:t>
      </w:r>
      <w:r w:rsidR="004F04D2" w:rsidRPr="00396B24">
        <w:rPr>
          <w:sz w:val="26"/>
          <w:szCs w:val="26"/>
        </w:rPr>
        <w:t>3.</w:t>
      </w:r>
    </w:p>
    <w:p w:rsidR="00E4048F" w:rsidRPr="00396B24" w:rsidRDefault="00E4048F" w:rsidP="00E4048F">
      <w:pPr>
        <w:jc w:val="both"/>
        <w:rPr>
          <w:sz w:val="26"/>
          <w:szCs w:val="26"/>
        </w:rPr>
      </w:pPr>
    </w:p>
    <w:p w:rsidR="00E4048F" w:rsidRPr="00396B24" w:rsidRDefault="00E4048F" w:rsidP="0067359C">
      <w:pPr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 w:rsidRPr="00396B24">
        <w:rPr>
          <w:sz w:val="26"/>
          <w:szCs w:val="26"/>
        </w:rPr>
        <w:t xml:space="preserve"> </w:t>
      </w:r>
      <w:r w:rsidRPr="00396B24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396B24" w:rsidRDefault="00E4048F" w:rsidP="00E4048F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Шаг аукциона: 13 000 (тринадцать тысяч) рублей 00 коп.</w:t>
      </w:r>
    </w:p>
    <w:p w:rsidR="00E4048F" w:rsidRPr="00396B24" w:rsidRDefault="00E4048F" w:rsidP="00E4048F">
      <w:pPr>
        <w:rPr>
          <w:caps/>
          <w:sz w:val="26"/>
          <w:szCs w:val="26"/>
        </w:rPr>
      </w:pPr>
    </w:p>
    <w:p w:rsidR="00033224" w:rsidRPr="00396B24" w:rsidRDefault="00033224" w:rsidP="00033224">
      <w:pPr>
        <w:rPr>
          <w:sz w:val="26"/>
          <w:szCs w:val="26"/>
        </w:rPr>
      </w:pPr>
      <w:r w:rsidRPr="00396B24">
        <w:rPr>
          <w:sz w:val="26"/>
          <w:szCs w:val="26"/>
        </w:rPr>
        <w:lastRenderedPageBreak/>
        <w:t>В результате аукциона по лоту №3 про</w:t>
      </w:r>
      <w:r w:rsidR="0061079E" w:rsidRPr="00396B24">
        <w:rPr>
          <w:sz w:val="26"/>
          <w:szCs w:val="26"/>
        </w:rPr>
        <w:t>изведен</w:t>
      </w:r>
      <w:r w:rsidRPr="00396B24">
        <w:rPr>
          <w:sz w:val="26"/>
          <w:szCs w:val="26"/>
        </w:rPr>
        <w:t xml:space="preserve"> </w:t>
      </w:r>
      <w:r w:rsidR="00396B24" w:rsidRPr="00396B24">
        <w:rPr>
          <w:sz w:val="26"/>
          <w:szCs w:val="26"/>
        </w:rPr>
        <w:t>91</w:t>
      </w:r>
      <w:r w:rsidRPr="00396B24">
        <w:rPr>
          <w:sz w:val="26"/>
          <w:szCs w:val="26"/>
        </w:rPr>
        <w:t xml:space="preserve"> (</w:t>
      </w:r>
      <w:r w:rsidR="00396B24" w:rsidRPr="00396B24">
        <w:rPr>
          <w:sz w:val="26"/>
          <w:szCs w:val="26"/>
        </w:rPr>
        <w:t>девяносто один</w:t>
      </w:r>
      <w:r w:rsidR="0061079E" w:rsidRPr="00396B24">
        <w:rPr>
          <w:sz w:val="26"/>
          <w:szCs w:val="26"/>
        </w:rPr>
        <w:t>) шаг</w:t>
      </w:r>
      <w:r w:rsidRPr="00396B24">
        <w:rPr>
          <w:sz w:val="26"/>
          <w:szCs w:val="26"/>
        </w:rPr>
        <w:t>.</w:t>
      </w:r>
    </w:p>
    <w:p w:rsidR="00033224" w:rsidRPr="00396B24" w:rsidRDefault="00033224" w:rsidP="00033224">
      <w:pPr>
        <w:rPr>
          <w:sz w:val="26"/>
          <w:szCs w:val="26"/>
        </w:rPr>
      </w:pPr>
    </w:p>
    <w:p w:rsidR="00033224" w:rsidRPr="00396B24" w:rsidRDefault="00396B24" w:rsidP="00033224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Итоговая цена составила: 1 445 080 </w:t>
      </w:r>
      <w:r w:rsidR="00033224" w:rsidRPr="00396B24">
        <w:rPr>
          <w:sz w:val="26"/>
          <w:szCs w:val="26"/>
        </w:rPr>
        <w:t>(</w:t>
      </w:r>
      <w:r w:rsidRPr="00396B24">
        <w:rPr>
          <w:sz w:val="26"/>
          <w:szCs w:val="26"/>
        </w:rPr>
        <w:t>один миллион четыреста сорок пять тысяч восемьдесят</w:t>
      </w:r>
      <w:r w:rsidR="00033224" w:rsidRPr="00396B24">
        <w:rPr>
          <w:sz w:val="26"/>
          <w:szCs w:val="26"/>
        </w:rPr>
        <w:t>) руб. 00 коп.</w:t>
      </w: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396B24" w:rsidRDefault="00033224" w:rsidP="00033224">
      <w:pPr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Решили:</w:t>
      </w: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бедителем аукциона по лоту №3 признан участник №</w:t>
      </w:r>
      <w:r w:rsidR="00396B24" w:rsidRPr="00396B24">
        <w:rPr>
          <w:sz w:val="26"/>
          <w:szCs w:val="26"/>
        </w:rPr>
        <w:t>3</w:t>
      </w:r>
      <w:r w:rsidRPr="00396B24">
        <w:rPr>
          <w:sz w:val="26"/>
          <w:szCs w:val="26"/>
        </w:rPr>
        <w:t xml:space="preserve"> - </w:t>
      </w:r>
      <w:r w:rsidR="00396B24" w:rsidRPr="00396B24">
        <w:rPr>
          <w:sz w:val="26"/>
          <w:szCs w:val="26"/>
        </w:rPr>
        <w:t>индивидуальный предприниматель Тенникова Наталья Юрьевна</w:t>
      </w:r>
      <w:r w:rsidRPr="00396B24">
        <w:rPr>
          <w:sz w:val="26"/>
          <w:szCs w:val="26"/>
        </w:rPr>
        <w:t>.</w:t>
      </w: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дпись победителя аукциона по лоту №3:    _____________           ______________.</w:t>
      </w:r>
    </w:p>
    <w:p w:rsidR="00E27E92" w:rsidRPr="00396B24" w:rsidRDefault="00E27E92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396B24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4. Рассмотрели:</w:t>
      </w:r>
    </w:p>
    <w:p w:rsidR="00E4048F" w:rsidRPr="00396B24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Итоги проведения аукциона по лоту №4.</w:t>
      </w:r>
    </w:p>
    <w:p w:rsidR="00033224" w:rsidRPr="00396B24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96B24">
        <w:rPr>
          <w:sz w:val="26"/>
          <w:szCs w:val="26"/>
        </w:rPr>
        <w:t>Участники, допущенные к участию в аукционе по лоту №4: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- индивидуальный предприниматель Тенникова Наталья Юрьевна; 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Рекламное агентство «Стрит Медиа».</w:t>
      </w:r>
    </w:p>
    <w:p w:rsidR="002B2BE1" w:rsidRPr="00396B24" w:rsidRDefault="002B2BE1" w:rsidP="002B2BE1">
      <w:pPr>
        <w:ind w:firstLine="709"/>
        <w:jc w:val="both"/>
        <w:rPr>
          <w:bCs/>
          <w:sz w:val="26"/>
          <w:szCs w:val="26"/>
        </w:rPr>
      </w:pPr>
    </w:p>
    <w:p w:rsidR="002B2BE1" w:rsidRPr="00396B24" w:rsidRDefault="002B2BE1" w:rsidP="002B2BE1">
      <w:pPr>
        <w:ind w:firstLine="709"/>
        <w:jc w:val="both"/>
        <w:rPr>
          <w:bCs/>
          <w:sz w:val="26"/>
          <w:szCs w:val="26"/>
        </w:rPr>
      </w:pPr>
      <w:r w:rsidRPr="00396B24">
        <w:rPr>
          <w:bCs/>
          <w:sz w:val="26"/>
          <w:szCs w:val="26"/>
        </w:rPr>
        <w:t>Участники, принявшие участие в аукционе по лоту №</w:t>
      </w:r>
      <w:r w:rsidR="00E27E92" w:rsidRPr="00396B24">
        <w:rPr>
          <w:bCs/>
          <w:sz w:val="26"/>
          <w:szCs w:val="26"/>
        </w:rPr>
        <w:t>4</w:t>
      </w:r>
      <w:r w:rsidRPr="00396B24">
        <w:rPr>
          <w:bCs/>
          <w:sz w:val="26"/>
          <w:szCs w:val="26"/>
        </w:rPr>
        <w:t>:</w:t>
      </w:r>
    </w:p>
    <w:p w:rsidR="004F04D2" w:rsidRPr="00396B24" w:rsidRDefault="004F04D2" w:rsidP="004F04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 - участник №1;</w:t>
      </w:r>
    </w:p>
    <w:p w:rsidR="002B2BE1" w:rsidRPr="00396B24" w:rsidRDefault="002B2BE1" w:rsidP="002B2BE1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 - участник №</w:t>
      </w:r>
      <w:r w:rsidR="004F04D2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>;</w:t>
      </w:r>
    </w:p>
    <w:p w:rsidR="002B2BE1" w:rsidRPr="00396B24" w:rsidRDefault="002B2BE1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Тенникова Наталья Юрьевна - участник №</w:t>
      </w:r>
      <w:r w:rsidR="004F04D2" w:rsidRPr="00396B24">
        <w:rPr>
          <w:sz w:val="26"/>
          <w:szCs w:val="26"/>
        </w:rPr>
        <w:t>3</w:t>
      </w:r>
      <w:r w:rsidRPr="00396B24">
        <w:rPr>
          <w:sz w:val="26"/>
          <w:szCs w:val="26"/>
        </w:rPr>
        <w:t>;</w:t>
      </w:r>
    </w:p>
    <w:p w:rsidR="00407EE2" w:rsidRPr="00396B24" w:rsidRDefault="00407EE2" w:rsidP="002B2B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Рекламное агентс</w:t>
      </w:r>
      <w:r w:rsidR="00D14F55" w:rsidRPr="00396B24">
        <w:rPr>
          <w:sz w:val="26"/>
          <w:szCs w:val="26"/>
        </w:rPr>
        <w:t>тво «Стрит Медиа» - участник №4.</w:t>
      </w:r>
    </w:p>
    <w:p w:rsidR="00E4048F" w:rsidRPr="00396B24" w:rsidRDefault="00E4048F" w:rsidP="00E4048F">
      <w:pPr>
        <w:jc w:val="both"/>
        <w:rPr>
          <w:sz w:val="26"/>
          <w:szCs w:val="26"/>
        </w:rPr>
      </w:pPr>
    </w:p>
    <w:p w:rsidR="00E4048F" w:rsidRPr="00396B24" w:rsidRDefault="00E4048F" w:rsidP="00F824D7">
      <w:pPr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396B24">
        <w:rPr>
          <w:sz w:val="26"/>
          <w:szCs w:val="26"/>
        </w:rPr>
        <w:t xml:space="preserve">                 </w:t>
      </w:r>
      <w:r w:rsidR="00044885" w:rsidRPr="00396B24">
        <w:rPr>
          <w:sz w:val="26"/>
          <w:szCs w:val="26"/>
        </w:rPr>
        <w:t xml:space="preserve">             </w:t>
      </w:r>
      <w:r w:rsidR="0061509C" w:rsidRPr="00396B24">
        <w:rPr>
          <w:sz w:val="26"/>
          <w:szCs w:val="26"/>
        </w:rPr>
        <w:t xml:space="preserve">              </w:t>
      </w:r>
      <w:r w:rsidRPr="00396B24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396B24" w:rsidRDefault="00E4048F" w:rsidP="00E4048F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Шаг аукциона: 13 000 (тринадцать тысяч) рублей 00 коп.</w:t>
      </w:r>
    </w:p>
    <w:p w:rsidR="00E4048F" w:rsidRPr="00396B24" w:rsidRDefault="00E4048F" w:rsidP="00E4048F">
      <w:pPr>
        <w:rPr>
          <w:caps/>
          <w:sz w:val="26"/>
          <w:szCs w:val="26"/>
        </w:rPr>
      </w:pPr>
    </w:p>
    <w:p w:rsidR="00033224" w:rsidRPr="00396B24" w:rsidRDefault="00033224" w:rsidP="00033224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В результате аукциона по лоту №4 произведено </w:t>
      </w:r>
      <w:r w:rsidR="00396B24" w:rsidRPr="00396B24">
        <w:rPr>
          <w:sz w:val="26"/>
          <w:szCs w:val="26"/>
        </w:rPr>
        <w:t xml:space="preserve">122 </w:t>
      </w:r>
      <w:r w:rsidRPr="00396B24">
        <w:rPr>
          <w:sz w:val="26"/>
          <w:szCs w:val="26"/>
        </w:rPr>
        <w:t>(</w:t>
      </w:r>
      <w:r w:rsidR="00396B24" w:rsidRPr="00396B24">
        <w:rPr>
          <w:sz w:val="26"/>
          <w:szCs w:val="26"/>
        </w:rPr>
        <w:t>сто двадцать два</w:t>
      </w:r>
      <w:r w:rsidRPr="00396B24">
        <w:rPr>
          <w:sz w:val="26"/>
          <w:szCs w:val="26"/>
        </w:rPr>
        <w:t>) шага.</w:t>
      </w:r>
    </w:p>
    <w:p w:rsidR="00033224" w:rsidRPr="00396B24" w:rsidRDefault="00033224" w:rsidP="00033224">
      <w:pPr>
        <w:rPr>
          <w:sz w:val="26"/>
          <w:szCs w:val="26"/>
        </w:rPr>
      </w:pPr>
    </w:p>
    <w:p w:rsidR="00033224" w:rsidRPr="00396B24" w:rsidRDefault="00033224" w:rsidP="00033224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Итоговая цена составила: </w:t>
      </w:r>
      <w:r w:rsidR="00396B24" w:rsidRPr="00396B24">
        <w:rPr>
          <w:sz w:val="26"/>
          <w:szCs w:val="26"/>
        </w:rPr>
        <w:t xml:space="preserve">1 848 080 </w:t>
      </w:r>
      <w:r w:rsidRPr="00396B24">
        <w:rPr>
          <w:sz w:val="26"/>
          <w:szCs w:val="26"/>
        </w:rPr>
        <w:t>(</w:t>
      </w:r>
      <w:r w:rsidR="00396B24" w:rsidRPr="00396B24">
        <w:rPr>
          <w:sz w:val="26"/>
          <w:szCs w:val="26"/>
        </w:rPr>
        <w:t>один миллион восемьсот сорок восемь тысяч восемьдесят</w:t>
      </w:r>
      <w:r w:rsidRPr="00396B24">
        <w:rPr>
          <w:sz w:val="26"/>
          <w:szCs w:val="26"/>
        </w:rPr>
        <w:t>) руб. 00 коп.</w:t>
      </w: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396B24" w:rsidRDefault="00033224" w:rsidP="00033224">
      <w:pPr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Решили:</w:t>
      </w: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бедителем аукциона по лоту №4 признан участник №</w:t>
      </w:r>
      <w:r w:rsidR="00396B24" w:rsidRPr="00396B24">
        <w:rPr>
          <w:sz w:val="26"/>
          <w:szCs w:val="26"/>
        </w:rPr>
        <w:t>3</w:t>
      </w:r>
      <w:r w:rsidRPr="00396B24">
        <w:rPr>
          <w:sz w:val="26"/>
          <w:szCs w:val="26"/>
        </w:rPr>
        <w:t xml:space="preserve"> - </w:t>
      </w:r>
      <w:r w:rsidR="00396B24" w:rsidRPr="00396B24">
        <w:rPr>
          <w:sz w:val="26"/>
          <w:szCs w:val="26"/>
        </w:rPr>
        <w:t>индивидуальный предприниматель Тенникова Наталья Юрьевна</w:t>
      </w:r>
      <w:r w:rsidRPr="00396B24">
        <w:rPr>
          <w:sz w:val="26"/>
          <w:szCs w:val="26"/>
        </w:rPr>
        <w:t>.</w:t>
      </w:r>
    </w:p>
    <w:p w:rsidR="00D14F55" w:rsidRPr="00396B24" w:rsidRDefault="00D14F55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224" w:rsidRPr="00396B24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дпись победителя аукциона по лоту №4:    _____________           ______________.</w:t>
      </w:r>
    </w:p>
    <w:p w:rsidR="00407EE2" w:rsidRPr="00396B24" w:rsidRDefault="00407EE2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27E92" w:rsidRPr="00396B24" w:rsidRDefault="00E27E92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396B24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5. Рассмотрели:</w:t>
      </w:r>
    </w:p>
    <w:p w:rsidR="00E4048F" w:rsidRPr="00396B24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Итоги проведения аукциона по лоту №5.</w:t>
      </w:r>
    </w:p>
    <w:p w:rsidR="00033224" w:rsidRPr="00396B24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96B24">
        <w:rPr>
          <w:sz w:val="26"/>
          <w:szCs w:val="26"/>
        </w:rPr>
        <w:t>Участники, допущенные к участию в аукционе по лоту №</w:t>
      </w:r>
      <w:r w:rsidR="007976D0" w:rsidRPr="00396B24">
        <w:rPr>
          <w:sz w:val="26"/>
          <w:szCs w:val="26"/>
        </w:rPr>
        <w:t>5</w:t>
      </w:r>
      <w:r w:rsidRPr="00396B24">
        <w:rPr>
          <w:sz w:val="26"/>
          <w:szCs w:val="26"/>
        </w:rPr>
        <w:t>:</w:t>
      </w:r>
    </w:p>
    <w:p w:rsidR="00407EE2" w:rsidRPr="00396B24" w:rsidRDefault="00407EE2" w:rsidP="00407EE2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;</w:t>
      </w:r>
    </w:p>
    <w:p w:rsidR="00407EE2" w:rsidRPr="00396B24" w:rsidRDefault="00407EE2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- индивидуальный предприниматель Тенникова Наталья Юрьевна; </w:t>
      </w:r>
    </w:p>
    <w:p w:rsidR="00407EE2" w:rsidRPr="00396B24" w:rsidRDefault="00407EE2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.</w:t>
      </w:r>
    </w:p>
    <w:p w:rsidR="00407EE2" w:rsidRPr="00396B24" w:rsidRDefault="00407EE2" w:rsidP="00407EE2">
      <w:pPr>
        <w:ind w:firstLine="709"/>
        <w:jc w:val="both"/>
        <w:rPr>
          <w:bCs/>
          <w:sz w:val="26"/>
          <w:szCs w:val="26"/>
        </w:rPr>
      </w:pPr>
    </w:p>
    <w:p w:rsidR="00407EE2" w:rsidRPr="00396B24" w:rsidRDefault="00407EE2" w:rsidP="00407EE2">
      <w:pPr>
        <w:ind w:firstLine="709"/>
        <w:jc w:val="both"/>
        <w:rPr>
          <w:bCs/>
          <w:sz w:val="26"/>
          <w:szCs w:val="26"/>
        </w:rPr>
      </w:pPr>
      <w:r w:rsidRPr="00396B24">
        <w:rPr>
          <w:bCs/>
          <w:sz w:val="26"/>
          <w:szCs w:val="26"/>
        </w:rPr>
        <w:t>Участники, принявшие участие в аукционе по лоту №5:</w:t>
      </w:r>
    </w:p>
    <w:p w:rsidR="004F04D2" w:rsidRPr="00396B24" w:rsidRDefault="004F04D2" w:rsidP="004F04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индивидуальный предприниматель Щелгачев Илья Игоревич - участник №1;</w:t>
      </w:r>
    </w:p>
    <w:p w:rsidR="00407EE2" w:rsidRPr="00396B24" w:rsidRDefault="00407EE2" w:rsidP="00407EE2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- общество с ограниченной ответственностью «Риджит-Ремаркет» - участник №</w:t>
      </w:r>
      <w:r w:rsidR="004F04D2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>;</w:t>
      </w:r>
    </w:p>
    <w:p w:rsidR="00407EE2" w:rsidRPr="00396B24" w:rsidRDefault="00407EE2" w:rsidP="00407EE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lastRenderedPageBreak/>
        <w:t>- индивидуальный предприниматель Тенникова Наталья Юрьевна - участник №</w:t>
      </w:r>
      <w:r w:rsidR="004F04D2" w:rsidRPr="00396B24">
        <w:rPr>
          <w:sz w:val="26"/>
          <w:szCs w:val="26"/>
        </w:rPr>
        <w:t>3.</w:t>
      </w:r>
    </w:p>
    <w:p w:rsidR="004F04D2" w:rsidRPr="00396B24" w:rsidRDefault="004F04D2" w:rsidP="00F824D7">
      <w:pPr>
        <w:ind w:firstLine="709"/>
        <w:jc w:val="both"/>
        <w:rPr>
          <w:sz w:val="26"/>
          <w:szCs w:val="26"/>
        </w:rPr>
      </w:pPr>
    </w:p>
    <w:p w:rsidR="00E4048F" w:rsidRPr="00396B24" w:rsidRDefault="00E4048F" w:rsidP="00F824D7">
      <w:pPr>
        <w:ind w:firstLine="709"/>
        <w:jc w:val="both"/>
        <w:rPr>
          <w:sz w:val="26"/>
          <w:szCs w:val="26"/>
        </w:rPr>
      </w:pPr>
      <w:r w:rsidRPr="00396B24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396B24">
        <w:rPr>
          <w:sz w:val="26"/>
          <w:szCs w:val="26"/>
        </w:rPr>
        <w:t xml:space="preserve">                                 </w:t>
      </w:r>
      <w:r w:rsidRPr="00396B24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396B24" w:rsidRDefault="00E4048F" w:rsidP="00E4048F">
      <w:pPr>
        <w:jc w:val="both"/>
        <w:rPr>
          <w:sz w:val="26"/>
          <w:szCs w:val="26"/>
        </w:rPr>
      </w:pPr>
      <w:r w:rsidRPr="00396B24">
        <w:rPr>
          <w:sz w:val="26"/>
          <w:szCs w:val="26"/>
        </w:rPr>
        <w:t>Шаг аукциона: 13 000 (тринадцать тысяч) рублей 00 коп.</w:t>
      </w:r>
    </w:p>
    <w:p w:rsidR="00E4048F" w:rsidRPr="00396B24" w:rsidRDefault="00E4048F" w:rsidP="00E4048F">
      <w:pPr>
        <w:rPr>
          <w:caps/>
          <w:sz w:val="26"/>
          <w:szCs w:val="26"/>
        </w:rPr>
      </w:pPr>
    </w:p>
    <w:p w:rsidR="007976D0" w:rsidRPr="00396B24" w:rsidRDefault="007976D0" w:rsidP="007976D0">
      <w:pPr>
        <w:rPr>
          <w:sz w:val="26"/>
          <w:szCs w:val="26"/>
        </w:rPr>
      </w:pPr>
      <w:r w:rsidRPr="00396B24">
        <w:rPr>
          <w:sz w:val="26"/>
          <w:szCs w:val="26"/>
        </w:rPr>
        <w:t>В результате аукциона по лоту №</w:t>
      </w:r>
      <w:r w:rsidR="00F3384D" w:rsidRPr="00396B24">
        <w:rPr>
          <w:sz w:val="26"/>
          <w:szCs w:val="26"/>
        </w:rPr>
        <w:t>5</w:t>
      </w:r>
      <w:r w:rsidR="00396B24" w:rsidRPr="00396B24">
        <w:rPr>
          <w:sz w:val="26"/>
          <w:szCs w:val="26"/>
        </w:rPr>
        <w:t xml:space="preserve"> произведен</w:t>
      </w:r>
      <w:r w:rsidRPr="00396B24">
        <w:rPr>
          <w:sz w:val="26"/>
          <w:szCs w:val="26"/>
        </w:rPr>
        <w:t xml:space="preserve"> </w:t>
      </w:r>
      <w:r w:rsidR="00396B24" w:rsidRPr="00396B24">
        <w:rPr>
          <w:sz w:val="26"/>
          <w:szCs w:val="26"/>
        </w:rPr>
        <w:t>81</w:t>
      </w:r>
      <w:r w:rsidRPr="00396B24">
        <w:rPr>
          <w:sz w:val="26"/>
          <w:szCs w:val="26"/>
        </w:rPr>
        <w:t xml:space="preserve"> (</w:t>
      </w:r>
      <w:r w:rsidR="00396B24" w:rsidRPr="00396B24">
        <w:rPr>
          <w:sz w:val="26"/>
          <w:szCs w:val="26"/>
        </w:rPr>
        <w:t>восемьдесят один) шаг</w:t>
      </w:r>
      <w:r w:rsidRPr="00396B24">
        <w:rPr>
          <w:sz w:val="26"/>
          <w:szCs w:val="26"/>
        </w:rPr>
        <w:t>.</w:t>
      </w:r>
    </w:p>
    <w:p w:rsidR="007976D0" w:rsidRPr="00396B24" w:rsidRDefault="007976D0" w:rsidP="007976D0">
      <w:pPr>
        <w:rPr>
          <w:sz w:val="26"/>
          <w:szCs w:val="26"/>
        </w:rPr>
      </w:pPr>
    </w:p>
    <w:p w:rsidR="007976D0" w:rsidRPr="00396B24" w:rsidRDefault="00396B24" w:rsidP="007976D0">
      <w:pPr>
        <w:rPr>
          <w:sz w:val="26"/>
          <w:szCs w:val="26"/>
        </w:rPr>
      </w:pPr>
      <w:r w:rsidRPr="00396B24">
        <w:rPr>
          <w:sz w:val="26"/>
          <w:szCs w:val="26"/>
        </w:rPr>
        <w:t xml:space="preserve">Итоговая цена составила: 1 315 080 </w:t>
      </w:r>
      <w:r w:rsidR="007976D0" w:rsidRPr="00396B24">
        <w:rPr>
          <w:sz w:val="26"/>
          <w:szCs w:val="26"/>
        </w:rPr>
        <w:t>(</w:t>
      </w:r>
      <w:r w:rsidRPr="00396B24">
        <w:rPr>
          <w:sz w:val="26"/>
          <w:szCs w:val="26"/>
        </w:rPr>
        <w:t>один миллион триста пятнадцать тысяч восемьдесят</w:t>
      </w:r>
      <w:r w:rsidR="007976D0" w:rsidRPr="00396B24">
        <w:rPr>
          <w:sz w:val="26"/>
          <w:szCs w:val="26"/>
        </w:rPr>
        <w:t>) руб. 00 коп.</w:t>
      </w:r>
    </w:p>
    <w:p w:rsidR="007976D0" w:rsidRPr="00396B24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6D0" w:rsidRPr="00396B24" w:rsidRDefault="007976D0" w:rsidP="007976D0">
      <w:pPr>
        <w:rPr>
          <w:caps/>
          <w:sz w:val="26"/>
          <w:szCs w:val="26"/>
        </w:rPr>
      </w:pPr>
      <w:r w:rsidRPr="00396B24">
        <w:rPr>
          <w:caps/>
          <w:sz w:val="26"/>
          <w:szCs w:val="26"/>
        </w:rPr>
        <w:t>Решили:</w:t>
      </w:r>
    </w:p>
    <w:p w:rsidR="007976D0" w:rsidRPr="00396B24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6B24">
        <w:rPr>
          <w:sz w:val="26"/>
          <w:szCs w:val="26"/>
        </w:rPr>
        <w:t>Победителем аукциона по лоту №</w:t>
      </w:r>
      <w:r w:rsidR="00F3384D" w:rsidRPr="00396B24">
        <w:rPr>
          <w:sz w:val="26"/>
          <w:szCs w:val="26"/>
        </w:rPr>
        <w:t>5</w:t>
      </w:r>
      <w:r w:rsidRPr="00396B24">
        <w:rPr>
          <w:sz w:val="26"/>
          <w:szCs w:val="26"/>
        </w:rPr>
        <w:t xml:space="preserve"> признан участник №</w:t>
      </w:r>
      <w:r w:rsidR="00396B24" w:rsidRPr="00396B24">
        <w:rPr>
          <w:sz w:val="26"/>
          <w:szCs w:val="26"/>
        </w:rPr>
        <w:t>2</w:t>
      </w:r>
      <w:r w:rsidRPr="00396B24">
        <w:rPr>
          <w:sz w:val="26"/>
          <w:szCs w:val="26"/>
        </w:rPr>
        <w:t xml:space="preserve"> - </w:t>
      </w:r>
      <w:r w:rsidR="00396B24" w:rsidRPr="00396B24">
        <w:rPr>
          <w:sz w:val="26"/>
          <w:szCs w:val="26"/>
        </w:rPr>
        <w:t>общество с ограниченной ответственностью «Риджит-Ремаркет»</w:t>
      </w:r>
      <w:r w:rsidRPr="00396B24">
        <w:rPr>
          <w:sz w:val="26"/>
          <w:szCs w:val="26"/>
        </w:rPr>
        <w:t>.</w:t>
      </w:r>
    </w:p>
    <w:p w:rsidR="007976D0" w:rsidRPr="00396B24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403A" w:rsidRPr="00396B24" w:rsidRDefault="002C403A" w:rsidP="002C403A">
      <w:pPr>
        <w:tabs>
          <w:tab w:val="left" w:pos="5040"/>
          <w:tab w:val="left" w:pos="9921"/>
        </w:tabs>
        <w:ind w:right="140"/>
        <w:rPr>
          <w:b/>
          <w:bCs/>
          <w:sz w:val="26"/>
          <w:szCs w:val="26"/>
        </w:rPr>
      </w:pPr>
      <w:r w:rsidRPr="00396B24">
        <w:rPr>
          <w:bCs/>
          <w:sz w:val="26"/>
          <w:szCs w:val="26"/>
        </w:rPr>
        <w:t>Протокол подписан всеми присутствующими на аукционе членами комиссии.</w:t>
      </w:r>
    </w:p>
    <w:p w:rsidR="002F3D62" w:rsidRDefault="002F3D62" w:rsidP="002C403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2F3D62" w:rsidSect="004F04D2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2E" w:rsidRDefault="00ED6A2E" w:rsidP="004C0F6C">
      <w:r>
        <w:separator/>
      </w:r>
    </w:p>
  </w:endnote>
  <w:endnote w:type="continuationSeparator" w:id="0">
    <w:p w:rsidR="00ED6A2E" w:rsidRDefault="00ED6A2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2E" w:rsidRDefault="00ED6A2E" w:rsidP="004C0F6C">
      <w:r>
        <w:separator/>
      </w:r>
    </w:p>
  </w:footnote>
  <w:footnote w:type="continuationSeparator" w:id="0">
    <w:p w:rsidR="00ED6A2E" w:rsidRDefault="00ED6A2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16C0"/>
    <w:rsid w:val="000520CE"/>
    <w:rsid w:val="0005327B"/>
    <w:rsid w:val="00054E61"/>
    <w:rsid w:val="0005525D"/>
    <w:rsid w:val="00057D92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042D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4FE2"/>
    <w:rsid w:val="001770BC"/>
    <w:rsid w:val="00182F37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668"/>
    <w:rsid w:val="002B19FD"/>
    <w:rsid w:val="002B2BE1"/>
    <w:rsid w:val="002B7109"/>
    <w:rsid w:val="002C12FF"/>
    <w:rsid w:val="002C403A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4B6B"/>
    <w:rsid w:val="00387A3B"/>
    <w:rsid w:val="00390A9C"/>
    <w:rsid w:val="00396B24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6F54"/>
    <w:rsid w:val="00407A95"/>
    <w:rsid w:val="00407EE2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35EF"/>
    <w:rsid w:val="005D63F9"/>
    <w:rsid w:val="005E3DD5"/>
    <w:rsid w:val="005F4332"/>
    <w:rsid w:val="006025D1"/>
    <w:rsid w:val="00606635"/>
    <w:rsid w:val="0061079E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11A4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1C61"/>
    <w:rsid w:val="00785BAA"/>
    <w:rsid w:val="00786F3E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4AED"/>
    <w:rsid w:val="008D02CF"/>
    <w:rsid w:val="008D42B8"/>
    <w:rsid w:val="008E274A"/>
    <w:rsid w:val="009151CF"/>
    <w:rsid w:val="0092599D"/>
    <w:rsid w:val="00935E25"/>
    <w:rsid w:val="00943596"/>
    <w:rsid w:val="00944F00"/>
    <w:rsid w:val="00952C38"/>
    <w:rsid w:val="009570A5"/>
    <w:rsid w:val="0096289B"/>
    <w:rsid w:val="009701E9"/>
    <w:rsid w:val="009729AF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236C"/>
    <w:rsid w:val="009E3726"/>
    <w:rsid w:val="009E3C39"/>
    <w:rsid w:val="009E621D"/>
    <w:rsid w:val="009E630A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AF4750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1C2E"/>
    <w:rsid w:val="00B64DA4"/>
    <w:rsid w:val="00B66EC9"/>
    <w:rsid w:val="00B750A8"/>
    <w:rsid w:val="00B80C33"/>
    <w:rsid w:val="00B825D1"/>
    <w:rsid w:val="00B84757"/>
    <w:rsid w:val="00B92CD6"/>
    <w:rsid w:val="00B96FE4"/>
    <w:rsid w:val="00B97DFB"/>
    <w:rsid w:val="00BA0890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4BFE"/>
    <w:rsid w:val="00CB7F0A"/>
    <w:rsid w:val="00CC64A6"/>
    <w:rsid w:val="00CD52F0"/>
    <w:rsid w:val="00CE2C0E"/>
    <w:rsid w:val="00CE711E"/>
    <w:rsid w:val="00CF1E70"/>
    <w:rsid w:val="00CF5BCA"/>
    <w:rsid w:val="00D0677C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B7E37"/>
    <w:rsid w:val="00EC4B06"/>
    <w:rsid w:val="00ED01CA"/>
    <w:rsid w:val="00ED25E5"/>
    <w:rsid w:val="00ED36A1"/>
    <w:rsid w:val="00ED4E20"/>
    <w:rsid w:val="00ED6A2E"/>
    <w:rsid w:val="00EE6687"/>
    <w:rsid w:val="00EF1F21"/>
    <w:rsid w:val="00F003CD"/>
    <w:rsid w:val="00F004F0"/>
    <w:rsid w:val="00F14B3F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5AC3-F01F-49D4-9AC3-A045507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12</cp:revision>
  <cp:lastPrinted>2017-05-22T09:01:00Z</cp:lastPrinted>
  <dcterms:created xsi:type="dcterms:W3CDTF">2015-11-18T06:54:00Z</dcterms:created>
  <dcterms:modified xsi:type="dcterms:W3CDTF">2017-05-23T12:42:00Z</dcterms:modified>
</cp:coreProperties>
</file>